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90B9" w14:textId="77777777" w:rsidR="0064652C" w:rsidRDefault="0088783C">
      <w:pPr>
        <w:rPr>
          <w:rFonts w:ascii="Verdana" w:eastAsia="Verdana" w:hAnsi="Verdana" w:cs="Verdana"/>
          <w:sz w:val="22"/>
          <w:szCs w:val="22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Al Dirigente Scolastico</w:t>
      </w:r>
    </w:p>
    <w:p w14:paraId="6C81F1E1" w14:textId="77777777"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dello I.C. “Guido Galli”</w:t>
      </w:r>
    </w:p>
    <w:p w14:paraId="50293B6D" w14:textId="77777777"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133 MILANO      MI</w:t>
      </w:r>
    </w:p>
    <w:p w14:paraId="58D993A5" w14:textId="77777777" w:rsidR="0064652C" w:rsidRDefault="0064652C">
      <w:pPr>
        <w:rPr>
          <w:rFonts w:ascii="Verdana" w:eastAsia="Verdana" w:hAnsi="Verdana" w:cs="Verdana"/>
          <w:sz w:val="22"/>
          <w:szCs w:val="22"/>
        </w:rPr>
      </w:pPr>
    </w:p>
    <w:p w14:paraId="2E0212FC" w14:textId="77777777"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ggetto: Fondo dell’Istituzione </w:t>
      </w:r>
      <w:proofErr w:type="spellStart"/>
      <w:r>
        <w:rPr>
          <w:rFonts w:ascii="Verdana" w:eastAsia="Verdana" w:hAnsi="Verdana" w:cs="Verdana"/>
          <w:sz w:val="22"/>
          <w:szCs w:val="22"/>
        </w:rPr>
        <w:t>a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r w:rsidR="005D0E89">
        <w:rPr>
          <w:rFonts w:ascii="Verdana" w:eastAsia="Verdana" w:hAnsi="Verdana" w:cs="Verdana"/>
          <w:sz w:val="22"/>
          <w:szCs w:val="22"/>
        </w:rPr>
        <w:t>202</w:t>
      </w:r>
      <w:r w:rsidR="001378E0">
        <w:rPr>
          <w:rFonts w:ascii="Verdana" w:eastAsia="Verdana" w:hAnsi="Verdana" w:cs="Verdana"/>
          <w:sz w:val="22"/>
          <w:szCs w:val="22"/>
        </w:rPr>
        <w:t>3</w:t>
      </w:r>
      <w:r w:rsidR="005D0E89">
        <w:rPr>
          <w:rFonts w:ascii="Verdana" w:eastAsia="Verdana" w:hAnsi="Verdana" w:cs="Verdana"/>
          <w:sz w:val="22"/>
          <w:szCs w:val="22"/>
        </w:rPr>
        <w:t>/202</w:t>
      </w:r>
      <w:r w:rsidR="001378E0">
        <w:rPr>
          <w:rFonts w:ascii="Verdana" w:eastAsia="Verdana" w:hAnsi="Verdana" w:cs="Verdana"/>
          <w:sz w:val="22"/>
          <w:szCs w:val="22"/>
        </w:rPr>
        <w:t>4</w:t>
      </w:r>
    </w:p>
    <w:p w14:paraId="209F128F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197B698" w14:textId="77777777" w:rsidR="0064652C" w:rsidRDefault="0088783C">
      <w:pPr>
        <w:spacing w:line="60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 xml:space="preserve">__l__ </w:t>
      </w:r>
      <w:proofErr w:type="spellStart"/>
      <w:r>
        <w:rPr>
          <w:rFonts w:ascii="Verdana" w:eastAsia="Verdana" w:hAnsi="Verdana" w:cs="Verdana"/>
          <w:sz w:val="22"/>
          <w:szCs w:val="22"/>
        </w:rPr>
        <w:t>sottoscritt</w:t>
      </w:r>
      <w:proofErr w:type="spellEnd"/>
      <w:r>
        <w:rPr>
          <w:rFonts w:ascii="Verdana" w:eastAsia="Verdana" w:hAnsi="Verdana" w:cs="Verdana"/>
          <w:sz w:val="22"/>
          <w:szCs w:val="22"/>
        </w:rPr>
        <w:t>__ _______________________</w:t>
      </w:r>
      <w:proofErr w:type="gramStart"/>
      <w:r>
        <w:rPr>
          <w:rFonts w:ascii="Verdana" w:eastAsia="Verdana" w:hAnsi="Verdana" w:cs="Verdana"/>
          <w:sz w:val="22"/>
          <w:szCs w:val="22"/>
        </w:rPr>
        <w:t>_ ,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insegnante a Tempo _______________ nelle classi __________ del Plesso di Via _________, ai fini della liquidazione del Fondo dell’Istituzione </w:t>
      </w:r>
      <w:r w:rsidR="005D0E89">
        <w:rPr>
          <w:rFonts w:ascii="Verdana" w:eastAsia="Verdana" w:hAnsi="Verdana" w:cs="Verdana"/>
          <w:sz w:val="22"/>
          <w:szCs w:val="22"/>
        </w:rPr>
        <w:t>202</w:t>
      </w:r>
      <w:r w:rsidR="001378E0">
        <w:rPr>
          <w:rFonts w:ascii="Verdana" w:eastAsia="Verdana" w:hAnsi="Verdana" w:cs="Verdana"/>
          <w:sz w:val="22"/>
          <w:szCs w:val="22"/>
        </w:rPr>
        <w:t>3</w:t>
      </w:r>
      <w:r w:rsidR="005D0E89">
        <w:rPr>
          <w:rFonts w:ascii="Verdana" w:eastAsia="Verdana" w:hAnsi="Verdana" w:cs="Verdana"/>
          <w:sz w:val="22"/>
          <w:szCs w:val="22"/>
        </w:rPr>
        <w:t>/202</w:t>
      </w:r>
      <w:r w:rsidR="001378E0">
        <w:rPr>
          <w:rFonts w:ascii="Verdana" w:eastAsia="Verdana" w:hAnsi="Verdana" w:cs="Verdana"/>
          <w:sz w:val="22"/>
          <w:szCs w:val="22"/>
        </w:rPr>
        <w:t>4</w:t>
      </w:r>
    </w:p>
    <w:p w14:paraId="04449301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5C8402A" w14:textId="77777777" w:rsidR="0064652C" w:rsidRDefault="0088783C">
      <w:pPr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 I C H I A R A</w:t>
      </w:r>
    </w:p>
    <w:p w14:paraId="7E526AF0" w14:textId="77777777" w:rsidR="0064652C" w:rsidRDefault="0064652C">
      <w:pPr>
        <w:jc w:val="center"/>
        <w:rPr>
          <w:rFonts w:ascii="Verdana" w:eastAsia="Verdana" w:hAnsi="Verdana" w:cs="Verdana"/>
          <w:b/>
          <w:sz w:val="22"/>
          <w:szCs w:val="22"/>
        </w:rPr>
      </w:pPr>
    </w:p>
    <w:p w14:paraId="3ADD77AB" w14:textId="77777777" w:rsidR="0064652C" w:rsidRDefault="0064652C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5D44A5F9" w14:textId="77777777" w:rsidR="0064652C" w:rsidRDefault="0088783C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i aver svolto le seguenti attività nell’a.s. </w:t>
      </w:r>
      <w:r w:rsidR="005D0E89">
        <w:rPr>
          <w:rFonts w:ascii="Verdana" w:eastAsia="Verdana" w:hAnsi="Verdana" w:cs="Verdana"/>
          <w:sz w:val="22"/>
          <w:szCs w:val="22"/>
        </w:rPr>
        <w:t>202</w:t>
      </w:r>
      <w:r w:rsidR="001378E0">
        <w:rPr>
          <w:rFonts w:ascii="Verdana" w:eastAsia="Verdana" w:hAnsi="Verdana" w:cs="Verdana"/>
          <w:sz w:val="22"/>
          <w:szCs w:val="22"/>
        </w:rPr>
        <w:t>3</w:t>
      </w:r>
      <w:r w:rsidR="005D0E89">
        <w:rPr>
          <w:rFonts w:ascii="Verdana" w:eastAsia="Verdana" w:hAnsi="Verdana" w:cs="Verdana"/>
          <w:sz w:val="22"/>
          <w:szCs w:val="22"/>
        </w:rPr>
        <w:t>/202</w:t>
      </w:r>
      <w:r w:rsidR="001378E0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: (barrare la voce relativa all’attività svolta)</w:t>
      </w:r>
    </w:p>
    <w:p w14:paraId="2DA02CE8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74E785E3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71084BD9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tbl>
      <w:tblPr>
        <w:tblStyle w:val="a"/>
        <w:tblW w:w="86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9"/>
        <w:gridCol w:w="586"/>
      </w:tblGrid>
      <w:tr w:rsidR="006D7C96" w14:paraId="7E2B553F" w14:textId="77777777" w:rsidTr="006D7C96"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C3BC" w14:textId="77777777" w:rsidR="006D7C96" w:rsidRDefault="006D7C96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 O C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2BDF89" w14:textId="77777777" w:rsidR="006D7C96" w:rsidRDefault="006D7C96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D7C96" w14:paraId="4C1AB8F3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40DB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llaboratori del D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EBD9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4BDD932F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294E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i di pless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65D0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24CC0450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5BE0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continuità e raccord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6622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1817BFB6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425C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dinatori interclasse Prim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A056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1AD12587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72FF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dinatori Dipartimento sec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7E38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09EB72C1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7732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dinatori classe sec (1°-2°</w:t>
            </w:r>
            <w:r w:rsidR="006944FE">
              <w:rPr>
                <w:rFonts w:ascii="Verdana" w:eastAsia="Verdana" w:hAnsi="Verdana" w:cs="Verdana"/>
              </w:rPr>
              <w:t>-3°</w:t>
            </w:r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9A1E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1F660F76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0159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 Romagn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85C1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4666FA17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ED3F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 Tajan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5963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781A76C6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1700" w14:textId="77777777" w:rsidR="006D7C96" w:rsidRDefault="006944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</w:t>
            </w:r>
            <w:r w:rsidR="006D7C96">
              <w:rPr>
                <w:rFonts w:ascii="Verdana" w:eastAsia="Verdana" w:hAnsi="Verdana" w:cs="Verdana"/>
              </w:rPr>
              <w:t xml:space="preserve"> Pascol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4241" w14:textId="77777777" w:rsidR="006D7C96" w:rsidRDefault="006D7C96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944FE" w14:paraId="2CD6EA6C" w14:textId="77777777" w:rsidTr="006D7C96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8EDB" w14:textId="77777777" w:rsidR="006944FE" w:rsidRDefault="006944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ferente sostegno Cim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2407" w14:textId="77777777" w:rsidR="006944FE" w:rsidRDefault="006944FE">
            <w:pPr>
              <w:ind w:left="81"/>
              <w:jc w:val="center"/>
              <w:rPr>
                <w:rFonts w:ascii="Verdana" w:eastAsia="Verdana" w:hAnsi="Verdana" w:cs="Verdana"/>
                <w:b/>
                <w:sz w:val="40"/>
                <w:szCs w:val="40"/>
              </w:rPr>
            </w:pPr>
          </w:p>
        </w:tc>
      </w:tr>
      <w:tr w:rsidR="006D7C96" w14:paraId="6243F453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0ED2" w14:textId="77777777" w:rsidR="006D7C96" w:rsidRDefault="006944F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avall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631C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7CE73AEA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400F51C" w14:textId="77777777" w:rsidR="006D7C96" w:rsidRDefault="006D7C96" w:rsidP="00EA278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tor neoimmess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C80EAA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3F988523" w14:textId="77777777" w:rsidTr="00323E02">
        <w:trPr>
          <w:trHeight w:val="454"/>
        </w:trPr>
        <w:tc>
          <w:tcPr>
            <w:tcW w:w="807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C14D3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sponsabile laboratorio Pittura </w:t>
            </w:r>
          </w:p>
        </w:tc>
        <w:tc>
          <w:tcPr>
            <w:tcW w:w="58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B932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2BD6DF55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E9D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sponsabile Scienze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9123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664BCD33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427DC4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sponsabile Palestre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C9C1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1378E0" w14:paraId="26443873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0C0070" w14:textId="77777777" w:rsidR="001378E0" w:rsidRDefault="001378E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sponsabile</w:t>
            </w:r>
            <w:r>
              <w:rPr>
                <w:rFonts w:ascii="Verdana" w:eastAsia="Verdana" w:hAnsi="Verdana" w:cs="Verdana"/>
              </w:rPr>
              <w:t xml:space="preserve"> Bibliotec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732C" w14:textId="77777777" w:rsidR="001378E0" w:rsidRPr="00323E02" w:rsidRDefault="001378E0" w:rsidP="00323E02">
            <w:pPr>
              <w:rPr>
                <w:rFonts w:ascii="Verdana" w:eastAsia="Verdana" w:hAnsi="Verdana" w:cs="Verdana"/>
              </w:rPr>
            </w:pPr>
          </w:p>
        </w:tc>
      </w:tr>
      <w:tr w:rsidR="004255F3" w14:paraId="0B529EB6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3668F9" w14:textId="77777777" w:rsidR="004255F3" w:rsidRDefault="004255F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Referente progetto sportivo </w:t>
            </w:r>
            <w:bookmarkStart w:id="1" w:name="_GoBack"/>
            <w:bookmarkEnd w:id="1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E017" w14:textId="77777777" w:rsidR="004255F3" w:rsidRPr="00323E02" w:rsidRDefault="004255F3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18DF4428" w14:textId="77777777" w:rsidTr="00323E02">
        <w:trPr>
          <w:trHeight w:val="454"/>
        </w:trPr>
        <w:tc>
          <w:tcPr>
            <w:tcW w:w="80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631C" w14:textId="77777777"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</w:t>
            </w:r>
            <w:r w:rsidR="006D7C96">
              <w:rPr>
                <w:rFonts w:ascii="Verdana" w:eastAsia="Verdana" w:hAnsi="Verdana" w:cs="Verdana"/>
              </w:rPr>
              <w:t>PTOF</w:t>
            </w:r>
          </w:p>
        </w:tc>
        <w:tc>
          <w:tcPr>
            <w:tcW w:w="5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35D0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397DAD88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72F8" w14:textId="77777777"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Commissione  </w:t>
            </w:r>
            <w:r w:rsidR="006D7C96">
              <w:rPr>
                <w:rFonts w:ascii="Verdana" w:eastAsia="Verdana" w:hAnsi="Verdana" w:cs="Verdana"/>
              </w:rPr>
              <w:t>Legalità, regolamenti e Cyberbullism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7606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3DE913AC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FCB8" w14:textId="77777777"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 </w:t>
            </w:r>
            <w:r w:rsidR="006D7C96">
              <w:rPr>
                <w:rFonts w:ascii="Verdana" w:eastAsia="Verdana" w:hAnsi="Verdana" w:cs="Verdana"/>
              </w:rPr>
              <w:t>Orientamento in ingresso ed uscit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EF2A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73DBE6B4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792A" w14:textId="77777777"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</w:t>
            </w:r>
            <w:r w:rsidR="006D7C96">
              <w:rPr>
                <w:rFonts w:ascii="Verdana" w:eastAsia="Verdana" w:hAnsi="Verdana" w:cs="Verdana"/>
              </w:rPr>
              <w:t>Raccordo infanzia/primaria/second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0545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3FFBAB66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E81E6" w14:textId="77777777" w:rsidR="006D7C96" w:rsidRDefault="00542FF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missione </w:t>
            </w:r>
            <w:r w:rsidR="006D7C96">
              <w:rPr>
                <w:rFonts w:ascii="Verdana" w:eastAsia="Verdana" w:hAnsi="Verdana" w:cs="Verdana"/>
              </w:rPr>
              <w:t>Formazione classi primari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2DCB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6D7C96" w14:paraId="1B981735" w14:textId="77777777" w:rsidTr="001378E0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C0D" w14:textId="77777777" w:rsidR="006D7C96" w:rsidRDefault="006D7C96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ucleo interno di valutazion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89F3" w14:textId="77777777" w:rsidR="006D7C96" w:rsidRPr="00323E02" w:rsidRDefault="006D7C96" w:rsidP="00323E02">
            <w:pPr>
              <w:rPr>
                <w:rFonts w:ascii="Verdana" w:eastAsia="Verdana" w:hAnsi="Verdana" w:cs="Verdana"/>
              </w:rPr>
            </w:pPr>
          </w:p>
        </w:tc>
      </w:tr>
      <w:tr w:rsidR="001378E0" w14:paraId="7F09BF4D" w14:textId="77777777" w:rsidTr="001378E0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FD42" w14:textId="77777777" w:rsidR="001378E0" w:rsidRDefault="001378E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am digital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9EE0" w14:textId="77777777" w:rsidR="001378E0" w:rsidRPr="00323E02" w:rsidRDefault="001378E0" w:rsidP="00323E02">
            <w:pPr>
              <w:rPr>
                <w:rFonts w:ascii="Verdana" w:eastAsia="Verdana" w:hAnsi="Verdana" w:cs="Verdana"/>
              </w:rPr>
            </w:pPr>
          </w:p>
        </w:tc>
      </w:tr>
      <w:tr w:rsidR="001378E0" w14:paraId="6CEA4915" w14:textId="77777777" w:rsidTr="00323E02">
        <w:trPr>
          <w:trHeight w:val="454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3FCFB90" w14:textId="77777777" w:rsidR="001378E0" w:rsidRDefault="001378E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9044" w14:textId="77777777" w:rsidR="001378E0" w:rsidRPr="00323E02" w:rsidRDefault="001378E0" w:rsidP="00323E02">
            <w:pPr>
              <w:rPr>
                <w:rFonts w:ascii="Verdana" w:eastAsia="Verdana" w:hAnsi="Verdana" w:cs="Verdana"/>
              </w:rPr>
            </w:pPr>
          </w:p>
        </w:tc>
      </w:tr>
    </w:tbl>
    <w:p w14:paraId="7302964C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54CE290" w14:textId="77777777" w:rsidR="0064652C" w:rsidRDefault="0064652C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319C7904" w14:textId="77777777" w:rsidR="00A133E2" w:rsidRDefault="00A133E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5ADB6BF6" w14:textId="77777777" w:rsidR="0064652C" w:rsidRDefault="0064652C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2EC9B095" w14:textId="77777777"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ilano, li ______________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   Firma</w:t>
      </w:r>
    </w:p>
    <w:p w14:paraId="0A881368" w14:textId="77777777" w:rsidR="0064652C" w:rsidRDefault="0088783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_______________________</w:t>
      </w:r>
    </w:p>
    <w:p w14:paraId="215D3701" w14:textId="77777777" w:rsidR="006944FE" w:rsidRDefault="006944FE">
      <w:pPr>
        <w:rPr>
          <w:rFonts w:ascii="Verdana" w:eastAsia="Verdana" w:hAnsi="Verdana" w:cs="Verdana"/>
          <w:sz w:val="22"/>
          <w:szCs w:val="22"/>
        </w:rPr>
      </w:pPr>
    </w:p>
    <w:p w14:paraId="1013DA03" w14:textId="77777777" w:rsidR="006944FE" w:rsidRDefault="006944FE">
      <w:pPr>
        <w:rPr>
          <w:rFonts w:ascii="Verdana" w:eastAsia="Verdana" w:hAnsi="Verdana" w:cs="Verdana"/>
          <w:sz w:val="22"/>
          <w:szCs w:val="22"/>
        </w:rPr>
      </w:pPr>
    </w:p>
    <w:p w14:paraId="649F64DA" w14:textId="77777777" w:rsidR="0064652C" w:rsidRDefault="0064652C">
      <w:pPr>
        <w:rPr>
          <w:rFonts w:ascii="Verdana" w:eastAsia="Verdana" w:hAnsi="Verdana" w:cs="Verdana"/>
          <w:sz w:val="22"/>
          <w:szCs w:val="22"/>
        </w:rPr>
      </w:pPr>
    </w:p>
    <w:p w14:paraId="51ECEF23" w14:textId="77777777" w:rsidR="0064652C" w:rsidRDefault="00A133E2" w:rsidP="00A133E2">
      <w:pPr>
        <w:pBdr>
          <w:bottom w:val="single" w:sz="4" w:space="1" w:color="000000"/>
        </w:pBd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.B: I compensi per: </w:t>
      </w:r>
    </w:p>
    <w:p w14:paraId="099EF9CB" w14:textId="77777777"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unzioni strumentali;</w:t>
      </w:r>
    </w:p>
    <w:p w14:paraId="32E19FB0" w14:textId="77777777"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re eccedenti per la sostituzione dei colleghi assenti;</w:t>
      </w:r>
    </w:p>
    <w:p w14:paraId="14B7EC98" w14:textId="77777777" w:rsidR="00A133E2" w:rsidRDefault="00A133E2" w:rsidP="00A133E2">
      <w:pPr>
        <w:pStyle w:val="Paragrafoelenco"/>
        <w:numPr>
          <w:ilvl w:val="0"/>
          <w:numId w:val="1"/>
        </w:numPr>
        <w:pBdr>
          <w:bottom w:val="single" w:sz="4" w:space="1" w:color="000000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nimatore digitale;</w:t>
      </w:r>
    </w:p>
    <w:p w14:paraId="6EFC4BE6" w14:textId="77777777" w:rsidR="006944FE" w:rsidRDefault="006944FE" w:rsidP="00A133E2">
      <w:pPr>
        <w:pStyle w:val="Paragrafoelenco"/>
        <w:pBdr>
          <w:bottom w:val="single" w:sz="4" w:space="1" w:color="000000"/>
        </w:pBdr>
        <w:ind w:left="0"/>
        <w:jc w:val="both"/>
        <w:rPr>
          <w:rFonts w:ascii="Verdana" w:eastAsia="Verdana" w:hAnsi="Verdana" w:cs="Verdana"/>
          <w:sz w:val="22"/>
          <w:szCs w:val="22"/>
        </w:rPr>
      </w:pPr>
    </w:p>
    <w:p w14:paraId="5FF897BC" w14:textId="77777777" w:rsidR="00A133E2" w:rsidRPr="00A133E2" w:rsidRDefault="00A133E2" w:rsidP="00A133E2">
      <w:pPr>
        <w:pStyle w:val="Paragrafoelenco"/>
        <w:pBdr>
          <w:bottom w:val="single" w:sz="4" w:space="1" w:color="000000"/>
        </w:pBdr>
        <w:ind w:left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aranno liquidati d’ufficio.</w:t>
      </w:r>
    </w:p>
    <w:sectPr w:rsidR="00A133E2" w:rsidRPr="00A133E2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E0BAC"/>
    <w:multiLevelType w:val="hybridMultilevel"/>
    <w:tmpl w:val="0ECC25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2C"/>
    <w:rsid w:val="001378E0"/>
    <w:rsid w:val="00323E02"/>
    <w:rsid w:val="003D5143"/>
    <w:rsid w:val="004255F3"/>
    <w:rsid w:val="00483613"/>
    <w:rsid w:val="00542FF8"/>
    <w:rsid w:val="005A4794"/>
    <w:rsid w:val="005D0E89"/>
    <w:rsid w:val="005F5FFB"/>
    <w:rsid w:val="00607A59"/>
    <w:rsid w:val="0064652C"/>
    <w:rsid w:val="00683308"/>
    <w:rsid w:val="006944FE"/>
    <w:rsid w:val="006A0C29"/>
    <w:rsid w:val="006D7C96"/>
    <w:rsid w:val="00794DC5"/>
    <w:rsid w:val="0088783C"/>
    <w:rsid w:val="009E7587"/>
    <w:rsid w:val="00A133E2"/>
    <w:rsid w:val="00AF12EF"/>
    <w:rsid w:val="00EA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710F"/>
  <w15:docId w15:val="{B9B9FC98-6FD4-42FB-BCD9-3CF6CBC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79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63C4-8921-4BD0-9672-506FC24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arina Porta</cp:lastModifiedBy>
  <cp:revision>2</cp:revision>
  <cp:lastPrinted>2024-06-18T09:39:00Z</cp:lastPrinted>
  <dcterms:created xsi:type="dcterms:W3CDTF">2024-06-18T09:53:00Z</dcterms:created>
  <dcterms:modified xsi:type="dcterms:W3CDTF">2024-06-18T09:53:00Z</dcterms:modified>
</cp:coreProperties>
</file>